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4806" w14:textId="73C1B692" w:rsidR="005C4961" w:rsidRDefault="00832677" w:rsidP="00832677">
      <w:pPr>
        <w:spacing w:after="0" w:line="240" w:lineRule="auto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47194" wp14:editId="40AD6311">
                <wp:simplePos x="0" y="0"/>
                <wp:positionH relativeFrom="column">
                  <wp:posOffset>176171</wp:posOffset>
                </wp:positionH>
                <wp:positionV relativeFrom="paragraph">
                  <wp:posOffset>-669206</wp:posOffset>
                </wp:positionV>
                <wp:extent cx="4457700" cy="707666"/>
                <wp:effectExtent l="0" t="0" r="0" b="0"/>
                <wp:wrapNone/>
                <wp:docPr id="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457700" cy="707666"/>
                          <a:chOff x="0" y="0"/>
                          <a:chExt cx="6093285" cy="80036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435"/>
                            <a:ext cx="1381126" cy="70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176" y="72106"/>
                            <a:ext cx="925458" cy="66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319" y="187135"/>
                            <a:ext cx="1473907" cy="59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8875" y="0"/>
                            <a:ext cx="994410" cy="80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E098D" id="Grupo 3" o:spid="_x0000_s1026" style="position:absolute;margin-left:13.85pt;margin-top:-52.7pt;width:351pt;height:55.7pt;z-index:251659264;mso-height-relative:margin" coordsize="60932,80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top:894;width:13811;height:7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">
                  <v:imagedata r:id="rId15" o:title=""/>
                  <v:path arrowok="t"/>
                </v:shape>
                <v:shape id="Imagem 3" o:spid="_x0000_s1028" type="#_x0000_t75" style="position:absolute;left:15841;top:721;width:9255;height:6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">
                  <v:imagedata r:id="rId16" o:title=""/>
                  <v:path arrowok="t"/>
                </v:shape>
                <v:shape id="Imagem 5" o:spid="_x0000_s1029" type="#_x0000_t75" style="position:absolute;left:28803;top:1871;width:14739;height: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">
                  <v:imagedata r:id="rId17" o:title=""/>
                  <v:path arrowok="t"/>
                </v:shape>
                <v:shape id="Imagem 6" o:spid="_x0000_s1030" type="#_x0000_t75" style="position:absolute;left:50988;width:9944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4616F1E9" w14:textId="77777777" w:rsidR="00685275" w:rsidRDefault="00685275" w:rsidP="00953912">
      <w:pPr>
        <w:spacing w:after="0" w:line="240" w:lineRule="auto"/>
        <w:jc w:val="center"/>
      </w:pPr>
    </w:p>
    <w:p w14:paraId="794B486A" w14:textId="77777777" w:rsidR="005C4961" w:rsidRDefault="005C4961" w:rsidP="0095391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ÇÕES DE REGATA PADRÃO</w:t>
      </w:r>
    </w:p>
    <w:p w14:paraId="5826035E" w14:textId="77777777" w:rsidR="00B64C70" w:rsidRDefault="00D7551C" w:rsidP="0095391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E II </w:t>
      </w:r>
      <w:r w:rsidR="00E3114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C4961">
        <w:rPr>
          <w:b/>
          <w:sz w:val="28"/>
          <w:szCs w:val="28"/>
        </w:rPr>
        <w:t>SUPLEMENTO</w:t>
      </w:r>
    </w:p>
    <w:p w14:paraId="455C068A" w14:textId="77777777" w:rsidR="00E3114B" w:rsidRPr="00FB6DBD" w:rsidRDefault="00E3114B" w:rsidP="00953912">
      <w:pPr>
        <w:spacing w:after="0" w:line="240" w:lineRule="auto"/>
        <w:jc w:val="center"/>
        <w:rPr>
          <w:b/>
          <w:szCs w:val="28"/>
        </w:rPr>
      </w:pPr>
    </w:p>
    <w:p w14:paraId="7673AA5B" w14:textId="258AC8AF" w:rsidR="00B27252" w:rsidRDefault="00B27252" w:rsidP="00953912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A</w:t>
      </w:r>
      <w:r w:rsidR="00832677">
        <w:rPr>
          <w:b/>
          <w:szCs w:val="24"/>
        </w:rPr>
        <w:t>s Entidades organizadoras</w:t>
      </w:r>
      <w:r>
        <w:rPr>
          <w:b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7252" w:rsidRPr="00B27252" w14:paraId="212C2567" w14:textId="77777777" w:rsidTr="00C73949">
        <w:tc>
          <w:tcPr>
            <w:tcW w:w="8644" w:type="dxa"/>
            <w:vAlign w:val="center"/>
          </w:tcPr>
          <w:p w14:paraId="4E5B572D" w14:textId="77777777" w:rsidR="00B27252" w:rsidRPr="00B27252" w:rsidRDefault="00B27252" w:rsidP="00953912">
            <w:pPr>
              <w:rPr>
                <w:b/>
                <w:szCs w:val="24"/>
              </w:rPr>
            </w:pPr>
          </w:p>
        </w:tc>
      </w:tr>
    </w:tbl>
    <w:p w14:paraId="35A3A1E8" w14:textId="77777777" w:rsidR="005C4961" w:rsidRPr="00B64C70" w:rsidRDefault="00B27252" w:rsidP="00953912">
      <w:pPr>
        <w:spacing w:after="0" w:line="240" w:lineRule="auto"/>
        <w:rPr>
          <w:b/>
          <w:sz w:val="28"/>
          <w:szCs w:val="28"/>
        </w:rPr>
      </w:pPr>
      <w:r>
        <w:rPr>
          <w:b/>
          <w:szCs w:val="24"/>
        </w:rPr>
        <w:t>Estabelecem</w:t>
      </w:r>
      <w:r w:rsidR="005C4961" w:rsidRPr="00B64C70">
        <w:rPr>
          <w:b/>
          <w:szCs w:val="24"/>
        </w:rPr>
        <w:t xml:space="preserve"> as seguint</w:t>
      </w:r>
      <w:r w:rsidR="00B64C70" w:rsidRPr="00B64C70">
        <w:rPr>
          <w:b/>
          <w:szCs w:val="24"/>
        </w:rPr>
        <w:t>es Instruções de Regata para a P</w:t>
      </w:r>
      <w:r w:rsidR="005C4961" w:rsidRPr="00B64C70">
        <w:rPr>
          <w:b/>
          <w:szCs w:val="24"/>
        </w:rPr>
        <w:t>rov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4961" w14:paraId="15BE163B" w14:textId="77777777" w:rsidTr="00C73949">
        <w:tc>
          <w:tcPr>
            <w:tcW w:w="8644" w:type="dxa"/>
            <w:vAlign w:val="center"/>
          </w:tcPr>
          <w:p w14:paraId="618711AD" w14:textId="77777777" w:rsidR="005C4961" w:rsidRDefault="005C4961" w:rsidP="00953912">
            <w:pPr>
              <w:rPr>
                <w:szCs w:val="24"/>
              </w:rPr>
            </w:pPr>
          </w:p>
        </w:tc>
      </w:tr>
    </w:tbl>
    <w:p w14:paraId="38679CFE" w14:textId="77777777" w:rsidR="00B67337" w:rsidRPr="00B67337" w:rsidRDefault="00B67337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>Classe(s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7337" w:rsidRPr="00B67337" w14:paraId="33C0EB84" w14:textId="77777777" w:rsidTr="00C73949">
        <w:trPr>
          <w:trHeight w:val="226"/>
        </w:trPr>
        <w:tc>
          <w:tcPr>
            <w:tcW w:w="8644" w:type="dxa"/>
            <w:vAlign w:val="center"/>
          </w:tcPr>
          <w:p w14:paraId="79FE81A7" w14:textId="77777777" w:rsidR="00B67337" w:rsidRPr="00B67337" w:rsidRDefault="00B67337" w:rsidP="00953912">
            <w:pPr>
              <w:rPr>
                <w:sz w:val="20"/>
                <w:szCs w:val="20"/>
              </w:rPr>
            </w:pPr>
          </w:p>
        </w:tc>
      </w:tr>
    </w:tbl>
    <w:p w14:paraId="0B17E692" w14:textId="77777777" w:rsidR="005C4961" w:rsidRPr="00B67337" w:rsidRDefault="005C4961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>Que se realiza na(s) seguinte</w:t>
      </w:r>
      <w:r w:rsidR="006F5AAE">
        <w:rPr>
          <w:b/>
          <w:szCs w:val="24"/>
        </w:rPr>
        <w:t>(</w:t>
      </w:r>
      <w:r w:rsidRPr="00B67337">
        <w:rPr>
          <w:b/>
          <w:szCs w:val="24"/>
        </w:rPr>
        <w:t>s</w:t>
      </w:r>
      <w:r w:rsidR="006F5AAE">
        <w:rPr>
          <w:b/>
          <w:szCs w:val="24"/>
        </w:rPr>
        <w:t>)</w:t>
      </w:r>
      <w:r w:rsidRPr="00B67337">
        <w:rPr>
          <w:b/>
          <w:szCs w:val="24"/>
        </w:rPr>
        <w:t xml:space="preserve"> data(s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4961" w14:paraId="0E734588" w14:textId="77777777" w:rsidTr="00C73949">
        <w:tc>
          <w:tcPr>
            <w:tcW w:w="8644" w:type="dxa"/>
            <w:vAlign w:val="center"/>
          </w:tcPr>
          <w:p w14:paraId="2EF52AAF" w14:textId="77777777" w:rsidR="005C4961" w:rsidRDefault="005C4961" w:rsidP="00953912">
            <w:pPr>
              <w:rPr>
                <w:szCs w:val="24"/>
              </w:rPr>
            </w:pPr>
          </w:p>
        </w:tc>
      </w:tr>
    </w:tbl>
    <w:p w14:paraId="773F3098" w14:textId="77777777" w:rsidR="005C4961" w:rsidRPr="00B67337" w:rsidRDefault="005C4961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>Com o apoio d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4961" w14:paraId="5C544BC2" w14:textId="77777777" w:rsidTr="00C73949">
        <w:tc>
          <w:tcPr>
            <w:tcW w:w="8644" w:type="dxa"/>
            <w:vAlign w:val="center"/>
          </w:tcPr>
          <w:p w14:paraId="4E382E47" w14:textId="77777777" w:rsidR="005C4961" w:rsidRDefault="005C4961" w:rsidP="00953912">
            <w:pPr>
              <w:rPr>
                <w:szCs w:val="24"/>
              </w:rPr>
            </w:pPr>
          </w:p>
        </w:tc>
      </w:tr>
    </w:tbl>
    <w:p w14:paraId="28EB35E2" w14:textId="77777777" w:rsidR="005C4961" w:rsidRPr="00B67337" w:rsidRDefault="005C4961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>No campo de regata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4961" w14:paraId="38ABAF0E" w14:textId="77777777" w:rsidTr="00C73949">
        <w:tc>
          <w:tcPr>
            <w:tcW w:w="8644" w:type="dxa"/>
            <w:vAlign w:val="center"/>
          </w:tcPr>
          <w:p w14:paraId="627EE1DC" w14:textId="77777777" w:rsidR="005C4961" w:rsidRDefault="005C4961" w:rsidP="00953912">
            <w:pPr>
              <w:rPr>
                <w:szCs w:val="24"/>
              </w:rPr>
            </w:pPr>
          </w:p>
        </w:tc>
      </w:tr>
    </w:tbl>
    <w:p w14:paraId="2D6788C6" w14:textId="77777777" w:rsidR="00204D23" w:rsidRPr="00E3114B" w:rsidRDefault="00204D23" w:rsidP="00953912">
      <w:pPr>
        <w:spacing w:after="0" w:line="240" w:lineRule="auto"/>
        <w:rPr>
          <w:b/>
          <w:sz w:val="8"/>
          <w:szCs w:val="24"/>
        </w:rPr>
      </w:pPr>
    </w:p>
    <w:p w14:paraId="77F6E1DA" w14:textId="77777777" w:rsidR="00204D23" w:rsidRPr="00204D23" w:rsidRDefault="00204D23" w:rsidP="00953912">
      <w:pPr>
        <w:spacing w:after="0" w:line="240" w:lineRule="auto"/>
        <w:rPr>
          <w:b/>
          <w:szCs w:val="24"/>
        </w:rPr>
      </w:pPr>
      <w:r w:rsidRPr="00204D23">
        <w:rPr>
          <w:b/>
          <w:szCs w:val="24"/>
        </w:rPr>
        <w:t>S1.5</w:t>
      </w:r>
      <w:r>
        <w:rPr>
          <w:b/>
          <w:szCs w:val="24"/>
        </w:rPr>
        <w:tab/>
        <w:t>Regras - Apêndice P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8"/>
        <w:gridCol w:w="2827"/>
        <w:gridCol w:w="2829"/>
      </w:tblGrid>
      <w:tr w:rsidR="00204D23" w:rsidRPr="00855383" w14:paraId="4E1755C0" w14:textId="77777777" w:rsidTr="00C73949">
        <w:tc>
          <w:tcPr>
            <w:tcW w:w="2881" w:type="dxa"/>
            <w:vAlign w:val="center"/>
          </w:tcPr>
          <w:p w14:paraId="554364CD" w14:textId="77777777" w:rsidR="00204D23" w:rsidRPr="00855383" w:rsidRDefault="00204D23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Aplica-se o Apêndice P:</w:t>
            </w:r>
          </w:p>
        </w:tc>
        <w:tc>
          <w:tcPr>
            <w:tcW w:w="2881" w:type="dxa"/>
            <w:vAlign w:val="center"/>
          </w:tcPr>
          <w:p w14:paraId="157EE903" w14:textId="100BDB18" w:rsidR="00204D23" w:rsidRPr="00855383" w:rsidRDefault="00620715" w:rsidP="009539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</w:t>
            </w:r>
            <w:r w:rsidR="00204D23" w:rsidRPr="00855383">
              <w:rPr>
                <w:i/>
                <w:sz w:val="20"/>
                <w:szCs w:val="20"/>
              </w:rPr>
              <w:t>im</w:t>
            </w:r>
          </w:p>
        </w:tc>
        <w:tc>
          <w:tcPr>
            <w:tcW w:w="2882" w:type="dxa"/>
            <w:vAlign w:val="center"/>
          </w:tcPr>
          <w:p w14:paraId="40BDD814" w14:textId="1C4E276E" w:rsidR="00204D23" w:rsidRPr="00855383" w:rsidRDefault="00620715" w:rsidP="009539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</w:t>
            </w:r>
            <w:r w:rsidR="00204D23" w:rsidRPr="00855383">
              <w:rPr>
                <w:i/>
                <w:sz w:val="20"/>
                <w:szCs w:val="20"/>
              </w:rPr>
              <w:t>ão</w:t>
            </w:r>
          </w:p>
        </w:tc>
      </w:tr>
    </w:tbl>
    <w:p w14:paraId="70418276" w14:textId="77777777" w:rsidR="005C4961" w:rsidRPr="00B67337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8C0656">
        <w:rPr>
          <w:b/>
          <w:szCs w:val="24"/>
        </w:rPr>
        <w:t>S2.2</w:t>
      </w:r>
      <w:r w:rsidR="008C0656">
        <w:rPr>
          <w:b/>
          <w:szCs w:val="24"/>
        </w:rPr>
        <w:tab/>
      </w:r>
      <w:r w:rsidR="00D334A6">
        <w:rPr>
          <w:b/>
          <w:szCs w:val="24"/>
        </w:rPr>
        <w:t>Localização</w:t>
      </w:r>
      <w:r w:rsidR="004273BA" w:rsidRPr="00B67337">
        <w:rPr>
          <w:b/>
          <w:szCs w:val="24"/>
        </w:rPr>
        <w:t xml:space="preserve"> d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94"/>
        <w:gridCol w:w="6000"/>
      </w:tblGrid>
      <w:tr w:rsidR="004273BA" w:rsidRPr="00855383" w14:paraId="16D66B7E" w14:textId="77777777" w:rsidTr="00C73949">
        <w:tc>
          <w:tcPr>
            <w:tcW w:w="2518" w:type="dxa"/>
            <w:vAlign w:val="center"/>
          </w:tcPr>
          <w:p w14:paraId="1C36CF4C" w14:textId="77777777" w:rsidR="004273BA" w:rsidRPr="00855383" w:rsidRDefault="003C3A6F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Secretariado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14:paraId="7DBB55C5" w14:textId="77777777"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  <w:tr w:rsidR="004273BA" w:rsidRPr="00855383" w14:paraId="655AB600" w14:textId="77777777" w:rsidTr="00C73949">
        <w:tc>
          <w:tcPr>
            <w:tcW w:w="2518" w:type="dxa"/>
            <w:vAlign w:val="center"/>
          </w:tcPr>
          <w:p w14:paraId="3AE67D3E" w14:textId="77777777" w:rsidR="004273BA" w:rsidRPr="00855383" w:rsidRDefault="003C3A6F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 xml:space="preserve">Quadro </w:t>
            </w:r>
            <w:r w:rsidR="00913960">
              <w:rPr>
                <w:sz w:val="20"/>
                <w:szCs w:val="20"/>
              </w:rPr>
              <w:t xml:space="preserve">Oficial </w:t>
            </w:r>
            <w:r w:rsidRPr="00855383">
              <w:rPr>
                <w:sz w:val="20"/>
                <w:szCs w:val="20"/>
              </w:rPr>
              <w:t>de Aviso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14:paraId="375F7D67" w14:textId="77777777"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  <w:tr w:rsidR="004273BA" w:rsidRPr="00855383" w14:paraId="5583F107" w14:textId="77777777" w:rsidTr="00C73949">
        <w:tc>
          <w:tcPr>
            <w:tcW w:w="2518" w:type="dxa"/>
            <w:vAlign w:val="center"/>
          </w:tcPr>
          <w:p w14:paraId="6405192E" w14:textId="77777777" w:rsidR="004273BA" w:rsidRPr="00855383" w:rsidRDefault="008C0656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Mastro de S</w:t>
            </w:r>
            <w:r w:rsidR="003C3A6F" w:rsidRPr="00855383">
              <w:rPr>
                <w:sz w:val="20"/>
                <w:szCs w:val="20"/>
              </w:rPr>
              <w:t>inai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14:paraId="32A3EB3A" w14:textId="77777777"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  <w:tr w:rsidR="004273BA" w:rsidRPr="00855383" w14:paraId="00DB986B" w14:textId="77777777" w:rsidTr="00C73949">
        <w:tc>
          <w:tcPr>
            <w:tcW w:w="2518" w:type="dxa"/>
            <w:vAlign w:val="center"/>
          </w:tcPr>
          <w:p w14:paraId="41C27508" w14:textId="77777777" w:rsidR="004273BA" w:rsidRPr="00855383" w:rsidRDefault="003C3A6F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Sala Audiência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14:paraId="5C10856D" w14:textId="77777777"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</w:tbl>
    <w:p w14:paraId="0372F0FB" w14:textId="77777777" w:rsidR="008C0656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8C0656">
        <w:rPr>
          <w:b/>
          <w:szCs w:val="24"/>
        </w:rPr>
        <w:t>S4.3</w:t>
      </w:r>
      <w:r w:rsidR="008C0656">
        <w:rPr>
          <w:b/>
          <w:szCs w:val="24"/>
        </w:rPr>
        <w:tab/>
        <w:t>Sinais feitos em terr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96"/>
        <w:gridCol w:w="4198"/>
      </w:tblGrid>
      <w:tr w:rsidR="008C0656" w:rsidRPr="00855383" w14:paraId="34FB7E65" w14:textId="77777777" w:rsidTr="00E3114B">
        <w:tc>
          <w:tcPr>
            <w:tcW w:w="4361" w:type="dxa"/>
            <w:vAlign w:val="center"/>
          </w:tcPr>
          <w:p w14:paraId="6B9371D3" w14:textId="77777777" w:rsidR="008C0656" w:rsidRPr="00855383" w:rsidRDefault="00E3114B" w:rsidP="00953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para permanecer enquanto B</w:t>
            </w:r>
            <w:r w:rsidR="008C0656" w:rsidRPr="00855383">
              <w:rPr>
                <w:sz w:val="20"/>
                <w:szCs w:val="20"/>
              </w:rPr>
              <w:t>andeira “D</w:t>
            </w:r>
            <w:r w:rsidR="00FA61C8" w:rsidRPr="00855383">
              <w:rPr>
                <w:sz w:val="20"/>
                <w:szCs w:val="20"/>
              </w:rPr>
              <w:t>”</w:t>
            </w:r>
            <w:r w:rsidR="008C0656" w:rsidRPr="00855383">
              <w:rPr>
                <w:sz w:val="20"/>
                <w:szCs w:val="20"/>
              </w:rPr>
              <w:t xml:space="preserve"> não for exposta</w:t>
            </w:r>
            <w:r w:rsidR="00685275" w:rsidRPr="00855383">
              <w:rPr>
                <w:sz w:val="20"/>
                <w:szCs w:val="20"/>
              </w:rPr>
              <w:t>:</w:t>
            </w:r>
          </w:p>
        </w:tc>
        <w:tc>
          <w:tcPr>
            <w:tcW w:w="4283" w:type="dxa"/>
            <w:vAlign w:val="center"/>
          </w:tcPr>
          <w:p w14:paraId="12828A2C" w14:textId="77777777" w:rsidR="008C0656" w:rsidRPr="00855383" w:rsidRDefault="008C0656" w:rsidP="00953912">
            <w:pPr>
              <w:rPr>
                <w:b/>
                <w:sz w:val="20"/>
                <w:szCs w:val="20"/>
              </w:rPr>
            </w:pPr>
          </w:p>
        </w:tc>
      </w:tr>
    </w:tbl>
    <w:p w14:paraId="2F2CBC50" w14:textId="77777777" w:rsidR="008C0656" w:rsidRPr="00685275" w:rsidRDefault="008C0656" w:rsidP="00953912">
      <w:pPr>
        <w:spacing w:after="0" w:line="240" w:lineRule="auto"/>
        <w:rPr>
          <w:i/>
          <w:sz w:val="14"/>
          <w:szCs w:val="14"/>
        </w:rPr>
      </w:pPr>
      <w:proofErr w:type="spellStart"/>
      <w:r w:rsidRPr="00685275">
        <w:rPr>
          <w:i/>
          <w:sz w:val="14"/>
          <w:szCs w:val="14"/>
        </w:rPr>
        <w:t>Exemplos</w:t>
      </w:r>
      <w:proofErr w:type="gramStart"/>
      <w:r w:rsidRPr="00685275">
        <w:rPr>
          <w:i/>
          <w:sz w:val="14"/>
          <w:szCs w:val="14"/>
        </w:rPr>
        <w:t>:</w:t>
      </w:r>
      <w:r w:rsidR="00204D23" w:rsidRPr="00685275">
        <w:rPr>
          <w:i/>
          <w:sz w:val="14"/>
          <w:szCs w:val="14"/>
        </w:rPr>
        <w:t>”em</w:t>
      </w:r>
      <w:proofErr w:type="spellEnd"/>
      <w:proofErr w:type="gramEnd"/>
      <w:r w:rsidR="00204D23" w:rsidRPr="00685275">
        <w:rPr>
          <w:i/>
          <w:sz w:val="14"/>
          <w:szCs w:val="14"/>
        </w:rPr>
        <w:t xml:space="preserve"> terra”,</w:t>
      </w:r>
      <w:r w:rsidRPr="00685275">
        <w:rPr>
          <w:i/>
          <w:sz w:val="14"/>
          <w:szCs w:val="14"/>
        </w:rPr>
        <w:t xml:space="preserve"> </w:t>
      </w:r>
      <w:r w:rsidR="00204D23" w:rsidRPr="00685275">
        <w:rPr>
          <w:i/>
          <w:sz w:val="14"/>
          <w:szCs w:val="14"/>
        </w:rPr>
        <w:t>“dentro da marina”,</w:t>
      </w:r>
      <w:r w:rsidR="00FA61C8" w:rsidRPr="00685275">
        <w:rPr>
          <w:i/>
          <w:sz w:val="14"/>
          <w:szCs w:val="14"/>
        </w:rPr>
        <w:t xml:space="preserve"> “dentro do </w:t>
      </w:r>
      <w:r w:rsidR="00204D23" w:rsidRPr="00685275">
        <w:rPr>
          <w:i/>
          <w:sz w:val="14"/>
          <w:szCs w:val="14"/>
        </w:rPr>
        <w:t>anteporto”,</w:t>
      </w:r>
      <w:r w:rsidR="00FA61C8" w:rsidRPr="00685275">
        <w:rPr>
          <w:i/>
          <w:sz w:val="14"/>
          <w:szCs w:val="14"/>
        </w:rPr>
        <w:t xml:space="preserve"> “amarrados ao cais” ou qualquer outro que seja mais con</w:t>
      </w:r>
      <w:r w:rsidR="00685275" w:rsidRPr="00685275">
        <w:rPr>
          <w:i/>
          <w:sz w:val="14"/>
          <w:szCs w:val="14"/>
        </w:rPr>
        <w:t>venie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211"/>
        <w:gridCol w:w="1283"/>
      </w:tblGrid>
      <w:tr w:rsidR="00FA61C8" w:rsidRPr="00855383" w14:paraId="5E61476D" w14:textId="77777777" w:rsidTr="00E3114B">
        <w:tc>
          <w:tcPr>
            <w:tcW w:w="7338" w:type="dxa"/>
          </w:tcPr>
          <w:p w14:paraId="624117CF" w14:textId="77777777" w:rsidR="00FA61C8" w:rsidRPr="00855383" w:rsidRDefault="00FA61C8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Sinal de Adve</w:t>
            </w:r>
            <w:r w:rsidR="0070067F">
              <w:rPr>
                <w:sz w:val="20"/>
                <w:szCs w:val="20"/>
              </w:rPr>
              <w:t xml:space="preserve">rtência não será </w:t>
            </w:r>
            <w:proofErr w:type="spellStart"/>
            <w:r w:rsidR="0070067F">
              <w:rPr>
                <w:sz w:val="20"/>
                <w:szCs w:val="20"/>
              </w:rPr>
              <w:t>efe</w:t>
            </w:r>
            <w:r w:rsidR="00E3114B">
              <w:rPr>
                <w:sz w:val="20"/>
                <w:szCs w:val="20"/>
              </w:rPr>
              <w:t>c</w:t>
            </w:r>
            <w:r w:rsidR="0070067F">
              <w:rPr>
                <w:sz w:val="20"/>
                <w:szCs w:val="20"/>
              </w:rPr>
              <w:t>tuado</w:t>
            </w:r>
            <w:proofErr w:type="spellEnd"/>
            <w:r w:rsidR="0070067F">
              <w:rPr>
                <w:sz w:val="20"/>
                <w:szCs w:val="20"/>
              </w:rPr>
              <w:t xml:space="preserve"> antes de (se diferente de 60 minutos)</w:t>
            </w:r>
            <w:r w:rsidRPr="00855383">
              <w:rPr>
                <w:sz w:val="20"/>
                <w:szCs w:val="20"/>
              </w:rPr>
              <w:t>:</w:t>
            </w:r>
          </w:p>
        </w:tc>
        <w:tc>
          <w:tcPr>
            <w:tcW w:w="1306" w:type="dxa"/>
          </w:tcPr>
          <w:p w14:paraId="763B5CBA" w14:textId="77777777" w:rsidR="00FA61C8" w:rsidRPr="00855383" w:rsidRDefault="00FA61C8" w:rsidP="00953912">
            <w:pPr>
              <w:rPr>
                <w:sz w:val="20"/>
                <w:szCs w:val="20"/>
              </w:rPr>
            </w:pPr>
          </w:p>
        </w:tc>
      </w:tr>
    </w:tbl>
    <w:p w14:paraId="54FE042D" w14:textId="77777777" w:rsidR="004273BA" w:rsidRPr="00B67337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FA61C8">
        <w:rPr>
          <w:b/>
          <w:szCs w:val="24"/>
        </w:rPr>
        <w:t>S</w:t>
      </w:r>
      <w:r w:rsidR="008C0656">
        <w:rPr>
          <w:b/>
          <w:szCs w:val="24"/>
        </w:rPr>
        <w:t>5.1</w:t>
      </w:r>
      <w:r w:rsidR="008C0656">
        <w:rPr>
          <w:b/>
          <w:szCs w:val="24"/>
        </w:rPr>
        <w:tab/>
      </w:r>
      <w:r w:rsidR="006A272B">
        <w:rPr>
          <w:b/>
          <w:szCs w:val="24"/>
        </w:rPr>
        <w:t>Programa de Regatas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827"/>
        <w:gridCol w:w="851"/>
        <w:gridCol w:w="2015"/>
      </w:tblGrid>
      <w:tr w:rsidR="00B67337" w:rsidRPr="00855383" w14:paraId="7C750887" w14:textId="77777777" w:rsidTr="00C73949">
        <w:tc>
          <w:tcPr>
            <w:tcW w:w="1101" w:type="dxa"/>
            <w:vAlign w:val="center"/>
          </w:tcPr>
          <w:p w14:paraId="2FF31B8C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ata</w:t>
            </w:r>
          </w:p>
        </w:tc>
        <w:tc>
          <w:tcPr>
            <w:tcW w:w="850" w:type="dxa"/>
            <w:vAlign w:val="center"/>
          </w:tcPr>
          <w:p w14:paraId="1C74A49A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Hora</w:t>
            </w:r>
          </w:p>
        </w:tc>
        <w:tc>
          <w:tcPr>
            <w:tcW w:w="4678" w:type="dxa"/>
            <w:gridSpan w:val="2"/>
            <w:vAlign w:val="center"/>
          </w:tcPr>
          <w:p w14:paraId="41DB5A26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Acontecimento</w:t>
            </w:r>
          </w:p>
        </w:tc>
        <w:tc>
          <w:tcPr>
            <w:tcW w:w="2015" w:type="dxa"/>
            <w:vAlign w:val="center"/>
          </w:tcPr>
          <w:p w14:paraId="171E321C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Observações</w:t>
            </w:r>
          </w:p>
        </w:tc>
      </w:tr>
      <w:tr w:rsidR="00B67337" w:rsidRPr="00855383" w14:paraId="7B6C9583" w14:textId="77777777" w:rsidTr="00C73949">
        <w:tc>
          <w:tcPr>
            <w:tcW w:w="1101" w:type="dxa"/>
            <w:vAlign w:val="center"/>
          </w:tcPr>
          <w:p w14:paraId="30D51144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0418AB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D335674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25885D36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00D5F6A7" w14:textId="77777777" w:rsidTr="00C73949">
        <w:tc>
          <w:tcPr>
            <w:tcW w:w="1101" w:type="dxa"/>
            <w:vAlign w:val="center"/>
          </w:tcPr>
          <w:p w14:paraId="0FB0CBF0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8C67B8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73B3CC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4EC54431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39831755" w14:textId="77777777" w:rsidTr="00C73949">
        <w:tc>
          <w:tcPr>
            <w:tcW w:w="1101" w:type="dxa"/>
            <w:vAlign w:val="center"/>
          </w:tcPr>
          <w:p w14:paraId="2B64245C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D3A009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0AF4A9B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1FCDE97D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764081E4" w14:textId="77777777" w:rsidTr="00C73949">
        <w:tc>
          <w:tcPr>
            <w:tcW w:w="1101" w:type="dxa"/>
            <w:vAlign w:val="center"/>
          </w:tcPr>
          <w:p w14:paraId="7522F72F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71C813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7D15606F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382172DE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60BDBD5D" w14:textId="77777777" w:rsidTr="00C73949">
        <w:tc>
          <w:tcPr>
            <w:tcW w:w="1101" w:type="dxa"/>
            <w:vAlign w:val="center"/>
          </w:tcPr>
          <w:p w14:paraId="23C40077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5299CB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8E2BBF0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3D50D30F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6C799523" w14:textId="77777777" w:rsidTr="00C73949">
        <w:tc>
          <w:tcPr>
            <w:tcW w:w="6629" w:type="dxa"/>
            <w:gridSpan w:val="4"/>
            <w:vAlign w:val="center"/>
          </w:tcPr>
          <w:p w14:paraId="6A168D99" w14:textId="77777777" w:rsidR="00652064" w:rsidRPr="00855383" w:rsidRDefault="00652064" w:rsidP="00E3114B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 xml:space="preserve">Hora limite </w:t>
            </w:r>
            <w:r w:rsidR="00CF1EA8" w:rsidRPr="00855383">
              <w:rPr>
                <w:sz w:val="20"/>
                <w:szCs w:val="20"/>
              </w:rPr>
              <w:t xml:space="preserve">do </w:t>
            </w:r>
            <w:r w:rsidRPr="00855383">
              <w:rPr>
                <w:sz w:val="20"/>
                <w:szCs w:val="20"/>
              </w:rPr>
              <w:t>último sinal</w:t>
            </w:r>
            <w:r w:rsidR="00CF1EA8" w:rsidRPr="00855383">
              <w:rPr>
                <w:sz w:val="20"/>
                <w:szCs w:val="20"/>
              </w:rPr>
              <w:t xml:space="preserve"> </w:t>
            </w:r>
            <w:r w:rsidRPr="00855383">
              <w:rPr>
                <w:sz w:val="20"/>
                <w:szCs w:val="20"/>
              </w:rPr>
              <w:t xml:space="preserve">advertência </w:t>
            </w:r>
            <w:r w:rsidR="00CF1EA8" w:rsidRPr="00855383">
              <w:rPr>
                <w:sz w:val="20"/>
                <w:szCs w:val="20"/>
              </w:rPr>
              <w:t xml:space="preserve">no </w:t>
            </w:r>
            <w:r w:rsidRPr="00855383">
              <w:rPr>
                <w:sz w:val="20"/>
                <w:szCs w:val="20"/>
              </w:rPr>
              <w:t xml:space="preserve">último dia de </w:t>
            </w:r>
            <w:r w:rsidR="00E3114B">
              <w:rPr>
                <w:sz w:val="20"/>
                <w:szCs w:val="20"/>
              </w:rPr>
              <w:t>P</w:t>
            </w:r>
            <w:r w:rsidR="00CF1EA8" w:rsidRPr="00855383">
              <w:rPr>
                <w:sz w:val="20"/>
                <w:szCs w:val="20"/>
              </w:rPr>
              <w:t>rova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2015" w:type="dxa"/>
            <w:vAlign w:val="center"/>
          </w:tcPr>
          <w:p w14:paraId="7E43073C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5728F335" w14:textId="77777777" w:rsidTr="00C73949">
        <w:tc>
          <w:tcPr>
            <w:tcW w:w="5778" w:type="dxa"/>
            <w:gridSpan w:val="3"/>
            <w:vAlign w:val="center"/>
          </w:tcPr>
          <w:p w14:paraId="0F5B41CD" w14:textId="77777777" w:rsidR="00652064" w:rsidRPr="00855383" w:rsidRDefault="00652064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Número de regatas programada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2866" w:type="dxa"/>
            <w:gridSpan w:val="2"/>
            <w:vAlign w:val="center"/>
          </w:tcPr>
          <w:p w14:paraId="3AF8001C" w14:textId="77777777" w:rsidR="00652064" w:rsidRPr="00855383" w:rsidRDefault="00652064" w:rsidP="00953912">
            <w:pPr>
              <w:rPr>
                <w:b/>
                <w:sz w:val="20"/>
                <w:szCs w:val="20"/>
              </w:rPr>
            </w:pPr>
          </w:p>
        </w:tc>
      </w:tr>
      <w:tr w:rsidR="00652064" w:rsidRPr="00855383" w14:paraId="622A1C8B" w14:textId="77777777" w:rsidTr="00C73949">
        <w:tc>
          <w:tcPr>
            <w:tcW w:w="5778" w:type="dxa"/>
            <w:gridSpan w:val="3"/>
            <w:vAlign w:val="center"/>
          </w:tcPr>
          <w:p w14:paraId="59072B91" w14:textId="08181FA6" w:rsidR="00652064" w:rsidRPr="00855383" w:rsidRDefault="00652064" w:rsidP="00E3114B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 xml:space="preserve">Número </w:t>
            </w:r>
            <w:r w:rsidR="00620715">
              <w:rPr>
                <w:sz w:val="20"/>
                <w:szCs w:val="20"/>
              </w:rPr>
              <w:t xml:space="preserve">mínimo </w:t>
            </w:r>
            <w:r w:rsidRPr="00855383">
              <w:rPr>
                <w:sz w:val="20"/>
                <w:szCs w:val="20"/>
              </w:rPr>
              <w:t xml:space="preserve">de regatas para validar a </w:t>
            </w:r>
            <w:r w:rsidR="00E3114B">
              <w:rPr>
                <w:sz w:val="20"/>
                <w:szCs w:val="20"/>
              </w:rPr>
              <w:t>P</w:t>
            </w:r>
            <w:r w:rsidRPr="00855383">
              <w:rPr>
                <w:sz w:val="20"/>
                <w:szCs w:val="20"/>
              </w:rPr>
              <w:t>rova</w:t>
            </w:r>
            <w:r w:rsidR="00685275" w:rsidRPr="00855383">
              <w:rPr>
                <w:sz w:val="20"/>
                <w:szCs w:val="20"/>
              </w:rPr>
              <w:t>:</w:t>
            </w:r>
          </w:p>
        </w:tc>
        <w:tc>
          <w:tcPr>
            <w:tcW w:w="2866" w:type="dxa"/>
            <w:gridSpan w:val="2"/>
            <w:vAlign w:val="center"/>
          </w:tcPr>
          <w:p w14:paraId="031F486D" w14:textId="77777777" w:rsidR="00652064" w:rsidRPr="00855383" w:rsidRDefault="00652064" w:rsidP="00953912">
            <w:pPr>
              <w:rPr>
                <w:b/>
                <w:sz w:val="20"/>
                <w:szCs w:val="20"/>
              </w:rPr>
            </w:pPr>
          </w:p>
        </w:tc>
      </w:tr>
      <w:tr w:rsidR="00216D6D" w:rsidRPr="00855383" w14:paraId="09C4A9B7" w14:textId="77777777" w:rsidTr="00C73949">
        <w:tc>
          <w:tcPr>
            <w:tcW w:w="5778" w:type="dxa"/>
            <w:gridSpan w:val="3"/>
            <w:vAlign w:val="center"/>
          </w:tcPr>
          <w:p w14:paraId="0495DB04" w14:textId="77777777" w:rsidR="00216D6D" w:rsidRPr="00855383" w:rsidRDefault="00216D6D" w:rsidP="00953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mínimo de barco</w:t>
            </w:r>
            <w:r w:rsidR="00E3114B">
              <w:rPr>
                <w:sz w:val="20"/>
                <w:szCs w:val="20"/>
              </w:rPr>
              <w:t>s participantes para validar a P</w:t>
            </w:r>
            <w:r>
              <w:rPr>
                <w:sz w:val="20"/>
                <w:szCs w:val="20"/>
              </w:rPr>
              <w:t>rova</w:t>
            </w:r>
            <w:r w:rsidR="00E3114B">
              <w:rPr>
                <w:sz w:val="20"/>
                <w:szCs w:val="20"/>
              </w:rPr>
              <w:t>:</w:t>
            </w:r>
          </w:p>
        </w:tc>
        <w:tc>
          <w:tcPr>
            <w:tcW w:w="2866" w:type="dxa"/>
            <w:gridSpan w:val="2"/>
            <w:vAlign w:val="center"/>
          </w:tcPr>
          <w:p w14:paraId="03FFDCC2" w14:textId="77777777" w:rsidR="00216D6D" w:rsidRPr="00855383" w:rsidRDefault="00216D6D" w:rsidP="00953912">
            <w:pPr>
              <w:rPr>
                <w:b/>
                <w:sz w:val="20"/>
                <w:szCs w:val="20"/>
              </w:rPr>
            </w:pPr>
          </w:p>
        </w:tc>
      </w:tr>
    </w:tbl>
    <w:p w14:paraId="58AF7D8A" w14:textId="77777777" w:rsidR="00652064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E7754F">
        <w:rPr>
          <w:b/>
          <w:szCs w:val="24"/>
        </w:rPr>
        <w:t>S6</w:t>
      </w:r>
      <w:r w:rsidR="00E7754F">
        <w:rPr>
          <w:b/>
          <w:szCs w:val="24"/>
        </w:rPr>
        <w:tab/>
      </w:r>
      <w:r w:rsidR="00652064">
        <w:rPr>
          <w:b/>
          <w:szCs w:val="24"/>
        </w:rPr>
        <w:t>Bandeiras de Class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59"/>
        <w:gridCol w:w="6435"/>
      </w:tblGrid>
      <w:tr w:rsidR="00652064" w:rsidRPr="00855383" w14:paraId="7CE6384F" w14:textId="77777777" w:rsidTr="00C73949">
        <w:tc>
          <w:tcPr>
            <w:tcW w:w="2093" w:type="dxa"/>
            <w:vAlign w:val="center"/>
          </w:tcPr>
          <w:p w14:paraId="5F6FE97A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14:paraId="635CDF0F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2740C4E2" w14:textId="77777777" w:rsidTr="00C73949">
        <w:tc>
          <w:tcPr>
            <w:tcW w:w="2093" w:type="dxa"/>
            <w:vAlign w:val="center"/>
          </w:tcPr>
          <w:p w14:paraId="270B2430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14:paraId="71781815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2C97792C" w14:textId="77777777" w:rsidTr="00C73949">
        <w:tc>
          <w:tcPr>
            <w:tcW w:w="2093" w:type="dxa"/>
            <w:vAlign w:val="center"/>
          </w:tcPr>
          <w:p w14:paraId="7ACDD143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14:paraId="44E1FC43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2E75F4D5" w14:textId="77777777" w:rsidTr="00C73949">
        <w:tc>
          <w:tcPr>
            <w:tcW w:w="2093" w:type="dxa"/>
            <w:vAlign w:val="center"/>
          </w:tcPr>
          <w:p w14:paraId="4A1056DD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14:paraId="6FE139DE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</w:tbl>
    <w:p w14:paraId="7E3E5A87" w14:textId="77777777" w:rsidR="00B67337" w:rsidRPr="00B67337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12"/>
          <w:szCs w:val="24"/>
        </w:rPr>
        <w:br/>
      </w:r>
      <w:r w:rsidR="00E7754F">
        <w:rPr>
          <w:b/>
          <w:szCs w:val="24"/>
        </w:rPr>
        <w:t>S8</w:t>
      </w:r>
      <w:r w:rsidR="00E7754F">
        <w:rPr>
          <w:b/>
          <w:szCs w:val="24"/>
        </w:rPr>
        <w:tab/>
      </w:r>
      <w:r w:rsidR="006A272B">
        <w:rPr>
          <w:b/>
          <w:szCs w:val="24"/>
        </w:rPr>
        <w:t>Baliz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4"/>
        <w:gridCol w:w="4016"/>
        <w:gridCol w:w="2824"/>
      </w:tblGrid>
      <w:tr w:rsidR="00B67337" w:rsidRPr="00855383" w14:paraId="1A05ACE1" w14:textId="77777777" w:rsidTr="00C73949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923F45D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33626F6C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Formato</w:t>
            </w:r>
          </w:p>
        </w:tc>
        <w:tc>
          <w:tcPr>
            <w:tcW w:w="2882" w:type="dxa"/>
            <w:vAlign w:val="center"/>
          </w:tcPr>
          <w:p w14:paraId="625961B1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Cor</w:t>
            </w:r>
          </w:p>
        </w:tc>
      </w:tr>
      <w:tr w:rsidR="00B67337" w:rsidRPr="00855383" w14:paraId="2793C094" w14:textId="77777777" w:rsidTr="00C73949">
        <w:tc>
          <w:tcPr>
            <w:tcW w:w="1668" w:type="dxa"/>
            <w:vAlign w:val="center"/>
          </w:tcPr>
          <w:p w14:paraId="66C5E497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e Largada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50DF5F2E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245337E3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01E1799D" w14:textId="77777777" w:rsidTr="00C73949">
        <w:tc>
          <w:tcPr>
            <w:tcW w:w="1668" w:type="dxa"/>
            <w:vAlign w:val="center"/>
          </w:tcPr>
          <w:p w14:paraId="6A4FC1AF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o Percurso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10C64133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20C00736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2B307D7E" w14:textId="77777777" w:rsidTr="00C73949">
        <w:tc>
          <w:tcPr>
            <w:tcW w:w="1668" w:type="dxa"/>
            <w:vAlign w:val="center"/>
          </w:tcPr>
          <w:p w14:paraId="42032B17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e Alteração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0E98EDE6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1BEB4130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0267A1B6" w14:textId="77777777" w:rsidTr="00C73949">
        <w:tc>
          <w:tcPr>
            <w:tcW w:w="1668" w:type="dxa"/>
            <w:vAlign w:val="center"/>
          </w:tcPr>
          <w:p w14:paraId="7E4B274E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lastRenderedPageBreak/>
              <w:t>De Chegada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242FE80E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CE6195B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</w:tbl>
    <w:p w14:paraId="5CB37AF0" w14:textId="489D8360" w:rsidR="00B67337" w:rsidRPr="00CF1EA8" w:rsidRDefault="00E7754F" w:rsidP="00953912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S12</w:t>
      </w:r>
      <w:r>
        <w:rPr>
          <w:b/>
          <w:szCs w:val="24"/>
        </w:rPr>
        <w:tab/>
      </w:r>
      <w:r w:rsidR="006A272B">
        <w:rPr>
          <w:b/>
          <w:szCs w:val="24"/>
        </w:rPr>
        <w:t xml:space="preserve">Tempo </w:t>
      </w:r>
      <w:r w:rsidR="006834BD">
        <w:rPr>
          <w:b/>
          <w:szCs w:val="24"/>
        </w:rPr>
        <w:t>Limi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44"/>
        <w:gridCol w:w="2224"/>
        <w:gridCol w:w="2364"/>
        <w:gridCol w:w="2262"/>
      </w:tblGrid>
      <w:tr w:rsidR="00CF1EA8" w:rsidRPr="00855383" w14:paraId="66248A7A" w14:textId="77777777" w:rsidTr="00C73949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C802F64" w14:textId="77777777"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A6F6E2" w14:textId="77777777" w:rsidR="00CF1EA8" w:rsidRPr="00855383" w:rsidRDefault="00CF1EA8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Baliza 1</w:t>
            </w:r>
          </w:p>
        </w:tc>
        <w:tc>
          <w:tcPr>
            <w:tcW w:w="2409" w:type="dxa"/>
            <w:vAlign w:val="center"/>
          </w:tcPr>
          <w:p w14:paraId="7C59F0C6" w14:textId="77777777" w:rsidR="00CF1EA8" w:rsidRPr="00855383" w:rsidRDefault="00CF1EA8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Regata</w:t>
            </w:r>
          </w:p>
        </w:tc>
        <w:tc>
          <w:tcPr>
            <w:tcW w:w="2299" w:type="dxa"/>
            <w:vAlign w:val="center"/>
          </w:tcPr>
          <w:p w14:paraId="2176D05F" w14:textId="77777777" w:rsidR="00CF1EA8" w:rsidRPr="00855383" w:rsidRDefault="00A76A3D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Chegada</w:t>
            </w:r>
            <w:r w:rsidR="00060A47">
              <w:rPr>
                <w:sz w:val="20"/>
                <w:szCs w:val="20"/>
              </w:rPr>
              <w:t xml:space="preserve"> depois do 1º</w:t>
            </w:r>
          </w:p>
        </w:tc>
      </w:tr>
      <w:tr w:rsidR="00CF1EA8" w:rsidRPr="00855383" w14:paraId="0E06D522" w14:textId="77777777" w:rsidTr="001C43A8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22E14C7A" w14:textId="5DC5DB94" w:rsidR="00CF1EA8" w:rsidRPr="00855383" w:rsidRDefault="00A76A3D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Tempo Limite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3FBC36" w14:textId="77777777"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0243FEF" w14:textId="77777777"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09B55EE9" w14:textId="77777777"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</w:tr>
    </w:tbl>
    <w:p w14:paraId="0B766B09" w14:textId="77777777" w:rsidR="00855383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855383">
        <w:rPr>
          <w:b/>
          <w:szCs w:val="24"/>
        </w:rPr>
        <w:t>S13.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126"/>
        <w:gridCol w:w="3368"/>
      </w:tblGrid>
      <w:tr w:rsidR="00855383" w:rsidRPr="00855383" w14:paraId="1CE6E1E2" w14:textId="77777777" w:rsidTr="00C73949">
        <w:tc>
          <w:tcPr>
            <w:tcW w:w="5211" w:type="dxa"/>
            <w:vAlign w:val="center"/>
          </w:tcPr>
          <w:p w14:paraId="58F4E42D" w14:textId="77777777" w:rsidR="00855383" w:rsidRPr="00855383" w:rsidRDefault="00855383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Tempo limite para Protestar</w:t>
            </w:r>
            <w:r w:rsidR="0070067F">
              <w:rPr>
                <w:sz w:val="20"/>
                <w:szCs w:val="20"/>
              </w:rPr>
              <w:t xml:space="preserve"> se diferente de 60 minuto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33" w:type="dxa"/>
            <w:vAlign w:val="center"/>
          </w:tcPr>
          <w:p w14:paraId="45E27D1F" w14:textId="77777777" w:rsidR="00855383" w:rsidRPr="00855383" w:rsidRDefault="00855383" w:rsidP="00953912">
            <w:pPr>
              <w:rPr>
                <w:sz w:val="20"/>
                <w:szCs w:val="20"/>
              </w:rPr>
            </w:pPr>
          </w:p>
        </w:tc>
      </w:tr>
    </w:tbl>
    <w:p w14:paraId="607469D9" w14:textId="77777777" w:rsidR="00E7754F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E318CF" w:rsidRPr="00E318CF">
        <w:rPr>
          <w:b/>
          <w:szCs w:val="24"/>
        </w:rPr>
        <w:t>S17.5</w:t>
      </w:r>
      <w:r w:rsidR="00E318CF">
        <w:rPr>
          <w:b/>
          <w:szCs w:val="24"/>
        </w:rPr>
        <w:tab/>
      </w:r>
      <w:r w:rsidR="00913960">
        <w:rPr>
          <w:b/>
          <w:szCs w:val="24"/>
        </w:rPr>
        <w:t xml:space="preserve"> </w:t>
      </w:r>
      <w:r w:rsidR="00E318CF">
        <w:rPr>
          <w:b/>
          <w:szCs w:val="24"/>
        </w:rPr>
        <w:t>Controle de saídas e entrad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18CF" w:rsidRPr="00855383" w14:paraId="3FB41347" w14:textId="77777777" w:rsidTr="00C73949">
        <w:tc>
          <w:tcPr>
            <w:tcW w:w="8644" w:type="dxa"/>
            <w:vAlign w:val="center"/>
          </w:tcPr>
          <w:p w14:paraId="6D0DA65C" w14:textId="77777777" w:rsidR="00E318CF" w:rsidRPr="00855383" w:rsidRDefault="00E318CF" w:rsidP="00953912">
            <w:pPr>
              <w:rPr>
                <w:b/>
                <w:sz w:val="20"/>
                <w:szCs w:val="20"/>
              </w:rPr>
            </w:pPr>
          </w:p>
        </w:tc>
      </w:tr>
    </w:tbl>
    <w:p w14:paraId="7A546E5F" w14:textId="77777777" w:rsidR="00E318CF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E318CF">
        <w:rPr>
          <w:b/>
          <w:szCs w:val="24"/>
        </w:rPr>
        <w:t>S21</w:t>
      </w:r>
      <w:r w:rsidR="00E318CF">
        <w:rPr>
          <w:b/>
          <w:szCs w:val="24"/>
        </w:rPr>
        <w:tab/>
        <w:t>Barcos Oficiais e Acreditados – Identific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33"/>
        <w:gridCol w:w="5861"/>
      </w:tblGrid>
      <w:tr w:rsidR="00E318CF" w:rsidRPr="00855383" w14:paraId="5EB87D1F" w14:textId="77777777" w:rsidTr="00C73949">
        <w:tc>
          <w:tcPr>
            <w:tcW w:w="2660" w:type="dxa"/>
            <w:vAlign w:val="center"/>
          </w:tcPr>
          <w:p w14:paraId="141B1BB7" w14:textId="77777777" w:rsidR="00E318CF" w:rsidRPr="00855383" w:rsidRDefault="006A272B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A</w:t>
            </w:r>
            <w:r w:rsidR="00E318CF" w:rsidRPr="00855383">
              <w:rPr>
                <w:sz w:val="20"/>
                <w:szCs w:val="20"/>
              </w:rPr>
              <w:t>lteraç</w:t>
            </w:r>
            <w:r w:rsidR="00A76A3D" w:rsidRPr="00855383">
              <w:rPr>
                <w:sz w:val="20"/>
                <w:szCs w:val="20"/>
              </w:rPr>
              <w:t>ões</w:t>
            </w:r>
            <w:r w:rsidR="00E318CF" w:rsidRPr="00855383">
              <w:rPr>
                <w:sz w:val="20"/>
                <w:szCs w:val="20"/>
              </w:rPr>
              <w:t xml:space="preserve"> à ide</w:t>
            </w:r>
            <w:r w:rsidRPr="00855383">
              <w:rPr>
                <w:sz w:val="20"/>
                <w:szCs w:val="20"/>
              </w:rPr>
              <w:t>ntificação:</w:t>
            </w:r>
          </w:p>
        </w:tc>
        <w:tc>
          <w:tcPr>
            <w:tcW w:w="5984" w:type="dxa"/>
            <w:vAlign w:val="center"/>
          </w:tcPr>
          <w:p w14:paraId="6F02EFDA" w14:textId="77777777" w:rsidR="00E318CF" w:rsidRPr="00855383" w:rsidRDefault="00E318CF" w:rsidP="00953912">
            <w:pPr>
              <w:rPr>
                <w:sz w:val="20"/>
                <w:szCs w:val="20"/>
              </w:rPr>
            </w:pPr>
          </w:p>
        </w:tc>
      </w:tr>
    </w:tbl>
    <w:p w14:paraId="66A50313" w14:textId="77777777" w:rsidR="00204D23" w:rsidRPr="00204D23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204D23" w:rsidRPr="00204D23">
        <w:rPr>
          <w:b/>
          <w:szCs w:val="24"/>
        </w:rPr>
        <w:t>S30</w:t>
      </w:r>
      <w:r w:rsidR="00204D23" w:rsidRPr="00204D23">
        <w:rPr>
          <w:b/>
          <w:szCs w:val="24"/>
        </w:rPr>
        <w:tab/>
      </w:r>
      <w:r w:rsidR="007F35A1">
        <w:rPr>
          <w:b/>
          <w:szCs w:val="24"/>
        </w:rPr>
        <w:t>Formato do Even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4D23" w:rsidRPr="00855383" w14:paraId="6D14E3ED" w14:textId="77777777" w:rsidTr="00C73949">
        <w:tc>
          <w:tcPr>
            <w:tcW w:w="8644" w:type="dxa"/>
            <w:vAlign w:val="center"/>
          </w:tcPr>
          <w:p w14:paraId="6373D08F" w14:textId="77777777" w:rsidR="00204D23" w:rsidRPr="00855383" w:rsidRDefault="00204D23" w:rsidP="00953912">
            <w:pPr>
              <w:rPr>
                <w:b/>
                <w:sz w:val="20"/>
                <w:szCs w:val="20"/>
              </w:rPr>
            </w:pPr>
          </w:p>
        </w:tc>
      </w:tr>
    </w:tbl>
    <w:p w14:paraId="5578DD1A" w14:textId="77777777" w:rsidR="00204D23" w:rsidRPr="00204D23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204D23" w:rsidRPr="00204D23">
        <w:rPr>
          <w:b/>
          <w:szCs w:val="24"/>
        </w:rPr>
        <w:t>S14</w:t>
      </w:r>
      <w:r w:rsidR="00204D23" w:rsidRPr="00204D23">
        <w:rPr>
          <w:b/>
          <w:szCs w:val="24"/>
        </w:rPr>
        <w:tab/>
        <w:t>Diagrama dos Percursos:</w:t>
      </w:r>
    </w:p>
    <w:p w14:paraId="18C71EC4" w14:textId="77777777" w:rsidR="00E318CF" w:rsidRPr="00855383" w:rsidRDefault="00E318CF" w:rsidP="00953912">
      <w:pPr>
        <w:spacing w:after="0" w:line="240" w:lineRule="auto"/>
        <w:rPr>
          <w:b/>
          <w:sz w:val="20"/>
          <w:szCs w:val="20"/>
        </w:rPr>
      </w:pPr>
    </w:p>
    <w:p w14:paraId="29F40365" w14:textId="77777777" w:rsidR="00204D23" w:rsidRPr="00855383" w:rsidRDefault="00204D23" w:rsidP="00953912">
      <w:pPr>
        <w:spacing w:after="0" w:line="240" w:lineRule="auto"/>
        <w:rPr>
          <w:b/>
          <w:sz w:val="20"/>
          <w:szCs w:val="20"/>
        </w:rPr>
      </w:pPr>
    </w:p>
    <w:p w14:paraId="11330A64" w14:textId="77777777" w:rsidR="00E318CF" w:rsidRPr="00855383" w:rsidRDefault="00E318CF" w:rsidP="00953912">
      <w:pPr>
        <w:spacing w:after="0" w:line="240" w:lineRule="auto"/>
        <w:rPr>
          <w:sz w:val="20"/>
          <w:szCs w:val="20"/>
        </w:rPr>
      </w:pPr>
    </w:p>
    <w:p w14:paraId="6E2269DA" w14:textId="77777777" w:rsidR="006F5AAE" w:rsidRPr="00855383" w:rsidRDefault="006F5AAE" w:rsidP="00C73949">
      <w:pPr>
        <w:spacing w:after="0" w:line="240" w:lineRule="auto"/>
        <w:rPr>
          <w:sz w:val="20"/>
          <w:szCs w:val="20"/>
        </w:rPr>
      </w:pPr>
    </w:p>
    <w:p w14:paraId="3943D3FF" w14:textId="77777777" w:rsidR="003C3A6F" w:rsidRPr="00855383" w:rsidRDefault="003C3A6F" w:rsidP="00C73949">
      <w:pPr>
        <w:spacing w:after="0" w:line="240" w:lineRule="auto"/>
        <w:rPr>
          <w:sz w:val="20"/>
          <w:szCs w:val="20"/>
        </w:rPr>
      </w:pPr>
    </w:p>
    <w:p w14:paraId="7A28A497" w14:textId="77777777" w:rsidR="00920CDA" w:rsidRPr="00855383" w:rsidRDefault="00920CDA">
      <w:pPr>
        <w:rPr>
          <w:sz w:val="20"/>
          <w:szCs w:val="20"/>
        </w:rPr>
      </w:pPr>
    </w:p>
    <w:sectPr w:rsidR="00920CDA" w:rsidRPr="00855383" w:rsidSect="00E3114B">
      <w:headerReference w:type="default" r:id="rId19"/>
      <w:footerReference w:type="default" r:id="rId20"/>
      <w:pgSz w:w="11906" w:h="16838"/>
      <w:pgMar w:top="1417" w:right="1701" w:bottom="1417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E868" w14:textId="77777777" w:rsidR="004A78B8" w:rsidRDefault="004A78B8" w:rsidP="005C4961">
      <w:pPr>
        <w:spacing w:after="0" w:line="240" w:lineRule="auto"/>
      </w:pPr>
      <w:r>
        <w:separator/>
      </w:r>
    </w:p>
  </w:endnote>
  <w:endnote w:type="continuationSeparator" w:id="0">
    <w:p w14:paraId="30BAAC47" w14:textId="77777777" w:rsidR="004A78B8" w:rsidRDefault="004A78B8" w:rsidP="005C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36A0" w14:textId="38D6B074" w:rsidR="005C4961" w:rsidRPr="006A272B" w:rsidRDefault="00A76A3D" w:rsidP="00DE7B28">
    <w:pPr>
      <w:pStyle w:val="Rodap"/>
      <w:ind w:left="284"/>
      <w:rPr>
        <w:i/>
      </w:rPr>
    </w:pPr>
    <w:r w:rsidRPr="006A272B">
      <w:rPr>
        <w:i/>
        <w:noProof/>
        <w:lang w:eastAsia="pt-PT"/>
      </w:rPr>
      <w:drawing>
        <wp:anchor distT="0" distB="0" distL="114300" distR="114300" simplePos="0" relativeHeight="251658240" behindDoc="1" locked="0" layoutInCell="1" allowOverlap="1" wp14:anchorId="01A0E2E5" wp14:editId="142D0A84">
          <wp:simplePos x="0" y="0"/>
          <wp:positionH relativeFrom="column">
            <wp:posOffset>-106376</wp:posOffset>
          </wp:positionH>
          <wp:positionV relativeFrom="paragraph">
            <wp:posOffset>-170180</wp:posOffset>
          </wp:positionV>
          <wp:extent cx="285750" cy="28575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v.internat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D6D">
      <w:rPr>
        <w:i/>
        <w:sz w:val="20"/>
        <w:szCs w:val="20"/>
      </w:rPr>
      <w:t xml:space="preserve">CA/FPV Suplemento </w:t>
    </w:r>
    <w:proofErr w:type="spellStart"/>
    <w:r w:rsidR="00216D6D">
      <w:rPr>
        <w:i/>
        <w:sz w:val="20"/>
        <w:szCs w:val="20"/>
      </w:rPr>
      <w:t>IdR</w:t>
    </w:r>
    <w:proofErr w:type="spellEnd"/>
    <w:r w:rsidR="00216D6D">
      <w:rPr>
        <w:i/>
        <w:sz w:val="20"/>
        <w:szCs w:val="20"/>
      </w:rPr>
      <w:t xml:space="preserve"> Padrão v.</w:t>
    </w:r>
    <w:r w:rsidR="00620715">
      <w:rPr>
        <w:i/>
        <w:sz w:val="20"/>
        <w:szCs w:val="20"/>
      </w:rPr>
      <w:t>10</w:t>
    </w:r>
    <w:r w:rsidR="00E3114B">
      <w:rPr>
        <w:i/>
        <w:sz w:val="20"/>
        <w:szCs w:val="20"/>
      </w:rPr>
      <w:t xml:space="preserve"> / </w:t>
    </w:r>
    <w:r w:rsidR="00620715">
      <w:rPr>
        <w:i/>
        <w:sz w:val="20"/>
        <w:szCs w:val="20"/>
      </w:rPr>
      <w:t>10_</w:t>
    </w:r>
    <w:r w:rsidR="00E3114B">
      <w:rPr>
        <w:i/>
        <w:sz w:val="20"/>
        <w:szCs w:val="20"/>
      </w:rPr>
      <w:t>J</w:t>
    </w:r>
    <w:r w:rsidR="00620715">
      <w:rPr>
        <w:i/>
        <w:sz w:val="20"/>
        <w:szCs w:val="20"/>
      </w:rPr>
      <w:t>U</w:t>
    </w:r>
    <w:r w:rsidR="00E3114B">
      <w:rPr>
        <w:i/>
        <w:sz w:val="20"/>
        <w:szCs w:val="20"/>
      </w:rPr>
      <w:t>N</w:t>
    </w:r>
    <w:r w:rsidR="00620715">
      <w:rPr>
        <w:i/>
        <w:sz w:val="20"/>
        <w:szCs w:val="20"/>
      </w:rPr>
      <w:t>_</w:t>
    </w:r>
    <w:r w:rsidR="00E3114B">
      <w:rPr>
        <w:i/>
        <w:sz w:val="20"/>
        <w:szCs w:val="20"/>
      </w:rPr>
      <w:t>202</w:t>
    </w:r>
    <w:r w:rsidR="00620715">
      <w:rPr>
        <w:i/>
        <w:sz w:val="20"/>
        <w:szCs w:val="20"/>
      </w:rPr>
      <w:t>1</w:t>
    </w:r>
    <w:r w:rsidR="00E3114B">
      <w:rPr>
        <w:i/>
        <w:sz w:val="20"/>
        <w:szCs w:val="20"/>
      </w:rPr>
      <w:t>.</w:t>
    </w:r>
    <w:r w:rsidR="00DE7B28">
      <w:rPr>
        <w:i/>
        <w:sz w:val="20"/>
        <w:szCs w:val="20"/>
      </w:rPr>
      <w:br/>
    </w:r>
    <w:r w:rsidR="00832677">
      <w:rPr>
        <w:rFonts w:eastAsia="Calibri"/>
        <w:i/>
        <w:sz w:val="20"/>
        <w:szCs w:val="20"/>
      </w:rPr>
      <w:t xml:space="preserve">Adaptado para DE pela </w:t>
    </w:r>
    <w:proofErr w:type="spellStart"/>
    <w:r w:rsidR="00832677">
      <w:rPr>
        <w:rFonts w:eastAsia="Calibri"/>
        <w:i/>
        <w:sz w:val="20"/>
        <w:szCs w:val="20"/>
      </w:rPr>
      <w:t>CNMVela</w:t>
    </w:r>
    <w:proofErr w:type="spellEnd"/>
    <w:r w:rsidR="00832677">
      <w:rPr>
        <w:rFonts w:eastAsia="Calibri"/>
        <w:i/>
        <w:sz w:val="20"/>
        <w:szCs w:val="20"/>
      </w:rPr>
      <w:t xml:space="preserve"> set2021</w:t>
    </w:r>
    <w:r w:rsidR="00DE7B28">
      <w:rPr>
        <w:rFonts w:eastAsia="Calibri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C049" w14:textId="77777777" w:rsidR="004A78B8" w:rsidRDefault="004A78B8" w:rsidP="005C4961">
      <w:pPr>
        <w:spacing w:after="0" w:line="240" w:lineRule="auto"/>
      </w:pPr>
      <w:r>
        <w:separator/>
      </w:r>
    </w:p>
  </w:footnote>
  <w:footnote w:type="continuationSeparator" w:id="0">
    <w:p w14:paraId="57B2F64C" w14:textId="77777777" w:rsidR="004A78B8" w:rsidRDefault="004A78B8" w:rsidP="005C4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41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706D49" w14:textId="50DEEF6A" w:rsidR="005C4961" w:rsidRDefault="005C496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6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D87EC" w14:textId="77777777" w:rsidR="005C4961" w:rsidRDefault="005C49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61"/>
    <w:rsid w:val="00012774"/>
    <w:rsid w:val="00060A47"/>
    <w:rsid w:val="0006539C"/>
    <w:rsid w:val="00067F94"/>
    <w:rsid w:val="000B5DD5"/>
    <w:rsid w:val="000C6060"/>
    <w:rsid w:val="000F05EF"/>
    <w:rsid w:val="00106680"/>
    <w:rsid w:val="001970E8"/>
    <w:rsid w:val="001A40DD"/>
    <w:rsid w:val="001C43A8"/>
    <w:rsid w:val="00204D23"/>
    <w:rsid w:val="00216D6D"/>
    <w:rsid w:val="00345953"/>
    <w:rsid w:val="003C3A6F"/>
    <w:rsid w:val="003D041B"/>
    <w:rsid w:val="003E6FD9"/>
    <w:rsid w:val="004273BA"/>
    <w:rsid w:val="004A78B8"/>
    <w:rsid w:val="004E5DBE"/>
    <w:rsid w:val="005C4961"/>
    <w:rsid w:val="006003BF"/>
    <w:rsid w:val="00620715"/>
    <w:rsid w:val="00652064"/>
    <w:rsid w:val="00681F1E"/>
    <w:rsid w:val="006834BD"/>
    <w:rsid w:val="00685275"/>
    <w:rsid w:val="006A272B"/>
    <w:rsid w:val="006F5AAE"/>
    <w:rsid w:val="0070067F"/>
    <w:rsid w:val="007215B5"/>
    <w:rsid w:val="007F35A1"/>
    <w:rsid w:val="008152AD"/>
    <w:rsid w:val="00832677"/>
    <w:rsid w:val="00855383"/>
    <w:rsid w:val="008C0656"/>
    <w:rsid w:val="00913960"/>
    <w:rsid w:val="00920CDA"/>
    <w:rsid w:val="00953912"/>
    <w:rsid w:val="009A2256"/>
    <w:rsid w:val="009E1187"/>
    <w:rsid w:val="00A20EE1"/>
    <w:rsid w:val="00A52016"/>
    <w:rsid w:val="00A76A3D"/>
    <w:rsid w:val="00AC0B23"/>
    <w:rsid w:val="00AE610B"/>
    <w:rsid w:val="00B269C5"/>
    <w:rsid w:val="00B27252"/>
    <w:rsid w:val="00B57DAF"/>
    <w:rsid w:val="00B64C70"/>
    <w:rsid w:val="00B67337"/>
    <w:rsid w:val="00C55E24"/>
    <w:rsid w:val="00C73949"/>
    <w:rsid w:val="00CE7605"/>
    <w:rsid w:val="00CF1EA8"/>
    <w:rsid w:val="00D334A6"/>
    <w:rsid w:val="00D7551C"/>
    <w:rsid w:val="00DE7B28"/>
    <w:rsid w:val="00E3114B"/>
    <w:rsid w:val="00E318CF"/>
    <w:rsid w:val="00E7754F"/>
    <w:rsid w:val="00E80C1F"/>
    <w:rsid w:val="00EB1DB8"/>
    <w:rsid w:val="00EE24A8"/>
    <w:rsid w:val="00EE6F90"/>
    <w:rsid w:val="00F020BA"/>
    <w:rsid w:val="00F12FCB"/>
    <w:rsid w:val="00F36ECE"/>
    <w:rsid w:val="00F50263"/>
    <w:rsid w:val="00FA4709"/>
    <w:rsid w:val="00FA61C8"/>
    <w:rsid w:val="00FB32E7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DA70C"/>
  <w15:docId w15:val="{C6E3BA2A-F9C4-4EE6-811C-C2CDAA50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9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C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C496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4961"/>
  </w:style>
  <w:style w:type="paragraph" w:styleId="Rodap">
    <w:name w:val="footer"/>
    <w:basedOn w:val="Normal"/>
    <w:link w:val="RodapCar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4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EDF3D2B73BD94496B95AC9930685EF" ma:contentTypeVersion="6" ma:contentTypeDescription="Criar um novo documento." ma:contentTypeScope="" ma:versionID="716277c023a50b2c9d405f2b09c56bc2">
  <xsd:schema xmlns:xsd="http://www.w3.org/2001/XMLSchema" xmlns:xs="http://www.w3.org/2001/XMLSchema" xmlns:p="http://schemas.microsoft.com/office/2006/metadata/properties" xmlns:ns2="0ea1897f-0f74-4e8d-9833-8664a6faf16d" targetNamespace="http://schemas.microsoft.com/office/2006/metadata/properties" ma:root="true" ma:fieldsID="89584867faf0ef046ba4bb7fb9d5aaf7" ns2:_="">
    <xsd:import namespace="0ea1897f-0f74-4e8d-9833-8664a6faf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1897f-0f74-4e8d-9833-8664a6faf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2F8841D1-6A86-4424-B74B-D0FA1D32A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8709C-870F-40CD-BE8C-A711F797C8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A70F61-DB2B-442E-A1C5-7E43E7257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1897f-0f74-4e8d-9833-8664a6faf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D92F6-F94E-46A7-BC6E-7403817FA8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B71A33-9CBF-46C1-943B-A762A497E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Aliete Filipe (DGE)</cp:lastModifiedBy>
  <cp:revision>7</cp:revision>
  <cp:lastPrinted>2018-01-10T13:17:00Z</cp:lastPrinted>
  <dcterms:created xsi:type="dcterms:W3CDTF">2021-10-17T20:13:00Z</dcterms:created>
  <dcterms:modified xsi:type="dcterms:W3CDTF">2021-10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DF3D2B73BD94496B95AC9930685EF</vt:lpwstr>
  </property>
</Properties>
</file>